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96CF" w14:textId="602E8FD3" w:rsidR="00560CE4" w:rsidRPr="00322977" w:rsidRDefault="00560CE4" w:rsidP="009D2E7E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840" w:type="dxa"/>
        <w:tblLayout w:type="fixed"/>
        <w:tblLook w:val="04A0" w:firstRow="1" w:lastRow="0" w:firstColumn="1" w:lastColumn="0" w:noHBand="0" w:noVBand="1"/>
      </w:tblPr>
      <w:tblGrid>
        <w:gridCol w:w="1520"/>
        <w:gridCol w:w="13320"/>
      </w:tblGrid>
      <w:tr w:rsidR="00560CE4" w:rsidRPr="004678E9" w14:paraId="4810A846" w14:textId="77777777" w:rsidTr="0094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2A078923" w:rsidR="00560CE4" w:rsidRPr="004A5DF4" w:rsidRDefault="00E57B49" w:rsidP="00861B8B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861B8B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861B8B" w:rsidRPr="004678E9" w14:paraId="7AC52910" w14:textId="77777777" w:rsidTr="0094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E7557" w14:textId="77777777" w:rsidR="00861B8B" w:rsidRDefault="00861B8B" w:rsidP="00861B8B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861B8B"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63101366" w14:textId="2BF6C408" w:rsidR="00861B8B" w:rsidRPr="00861B8B" w:rsidRDefault="00FA73FC" w:rsidP="00C57150">
            <w:pPr>
              <w:pStyle w:val="ListParagraph"/>
              <w:numPr>
                <w:ilvl w:val="0"/>
                <w:numId w:val="32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  <w:i/>
                <w:iCs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analyze the influence of family, peers, culture, media, technology, and other factors on health behaviors. (Standard 2)</w:t>
            </w:r>
          </w:p>
        </w:tc>
      </w:tr>
      <w:tr w:rsidR="00560CE4" w:rsidRPr="004678E9" w14:paraId="166E41CB" w14:textId="77777777" w:rsidTr="009404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11A45AC5" w:rsidR="00E839E4" w:rsidRPr="00322977" w:rsidRDefault="00322977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44134AAA" w:rsidR="00560CE4" w:rsidRPr="003646ED" w:rsidRDefault="003646ED" w:rsidP="0036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3646ED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560CE4" w:rsidRPr="004678E9" w14:paraId="7F02B587" w14:textId="77777777" w:rsidTr="0094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533655C5" w:rsidR="00E839E4" w:rsidRPr="00322977" w:rsidRDefault="00560CE4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9C398" w14:textId="77777777" w:rsidR="00105DAD" w:rsidRDefault="005A188D" w:rsidP="00C57150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 w:rsidRPr="00640A5E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Identify how the family influences </w:t>
            </w:r>
            <w:r w:rsidR="00640A5E" w:rsidRPr="00640A5E">
              <w:rPr>
                <w:rFonts w:ascii="Century Gothic" w:eastAsia="Century Gothic,Century Gothic,C" w:hAnsi="Century Gothic" w:cs="Century Gothic,Century Gothic,C"/>
                <w:b/>
                <w:bCs/>
              </w:rPr>
              <w:t>personal health practices and behaviors. (2.2.1)</w:t>
            </w:r>
          </w:p>
          <w:p w14:paraId="181F2CB4" w14:textId="1E7989CF" w:rsidR="00640A5E" w:rsidRPr="00640A5E" w:rsidRDefault="00640A5E" w:rsidP="00640A5E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what the school can do to support personal health practices and behaviors. (2.2.2)</w:t>
            </w:r>
          </w:p>
        </w:tc>
      </w:tr>
      <w:tr w:rsidR="00560CE4" w:rsidRPr="004678E9" w14:paraId="130774B8" w14:textId="77777777" w:rsidTr="00940434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E2CD" w14:textId="4558E765" w:rsidR="00560CE4" w:rsidRDefault="00560CE4" w:rsidP="009526D8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25FAE877" w14:textId="4F313A68" w:rsidR="00E839E4" w:rsidRPr="004678E9" w:rsidRDefault="00E839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BAE0" w14:textId="59569CC9" w:rsidR="00C57150" w:rsidRDefault="002D6413" w:rsidP="00C5715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family influences</w:t>
            </w:r>
          </w:p>
          <w:p w14:paraId="40763CCE" w14:textId="2F4AB310" w:rsidR="009B6C94" w:rsidRPr="009B6C94" w:rsidRDefault="009B6C94" w:rsidP="009B6C9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640A5E">
              <w:rPr>
                <w:rFonts w:ascii="Century Gothic" w:hAnsi="Century Gothic"/>
              </w:rPr>
              <w:t xml:space="preserve">Define personal health practices and behaviors. </w:t>
            </w:r>
          </w:p>
        </w:tc>
      </w:tr>
      <w:tr w:rsidR="00560CE4" w:rsidRPr="004678E9" w14:paraId="4D123FCA" w14:textId="77777777" w:rsidTr="0094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0409D90A" w:rsidR="00E839E4" w:rsidRPr="00322977" w:rsidRDefault="00322977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13625FCC" w:rsidR="00560CE4" w:rsidRPr="00122E77" w:rsidRDefault="00122E77" w:rsidP="0012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105DAD" w:rsidRPr="004678E9" w14:paraId="569AC374" w14:textId="77777777" w:rsidTr="00940434">
        <w:trPr>
          <w:trHeight w:val="20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40FF" w14:textId="0A491216" w:rsidR="00105DAD" w:rsidRPr="00105DAD" w:rsidRDefault="00105DAD" w:rsidP="0032297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66CF" w14:textId="526AD9E5" w:rsidR="00105DAD" w:rsidRPr="004678E9" w:rsidRDefault="002D6413" w:rsidP="009526D8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Family, influences, personal health, practices, behaviors</w:t>
            </w:r>
          </w:p>
        </w:tc>
      </w:tr>
    </w:tbl>
    <w:p w14:paraId="32DF37AA" w14:textId="21501739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1897B522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0F0CA183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729CCEFE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421B9981" w14:textId="77777777" w:rsidR="002E73C6" w:rsidRDefault="002E73C6" w:rsidP="009D2E7E">
      <w:pPr>
        <w:rPr>
          <w:rFonts w:ascii="Century Gothic" w:hAnsi="Century Gothic"/>
          <w:b/>
          <w:szCs w:val="20"/>
        </w:rPr>
      </w:pPr>
    </w:p>
    <w:p w14:paraId="04BDCD27" w14:textId="2350B794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6A9F74F7" w14:textId="02571D86" w:rsidR="006F78A9" w:rsidRDefault="006F78A9" w:rsidP="009D2E7E">
      <w:pPr>
        <w:rPr>
          <w:rFonts w:ascii="Century Gothic" w:hAnsi="Century Gothic"/>
          <w:b/>
          <w:szCs w:val="20"/>
        </w:rPr>
      </w:pPr>
    </w:p>
    <w:p w14:paraId="63143F78" w14:textId="1AD3DBBB" w:rsidR="006F78A9" w:rsidRDefault="006F78A9" w:rsidP="009D2E7E">
      <w:pPr>
        <w:rPr>
          <w:rFonts w:ascii="Century Gothic" w:hAnsi="Century Gothic"/>
          <w:b/>
          <w:szCs w:val="20"/>
        </w:rPr>
      </w:pPr>
    </w:p>
    <w:p w14:paraId="4CA14616" w14:textId="77777777" w:rsidR="006F78A9" w:rsidRDefault="006F78A9" w:rsidP="009D2E7E">
      <w:pPr>
        <w:rPr>
          <w:rFonts w:ascii="Century Gothic" w:hAnsi="Century Gothic"/>
          <w:b/>
          <w:szCs w:val="20"/>
        </w:rPr>
      </w:pPr>
    </w:p>
    <w:p w14:paraId="007413C9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0027A57E" w14:textId="77777777" w:rsidR="0030248E" w:rsidRPr="00322977" w:rsidRDefault="0030248E" w:rsidP="009D2E7E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48AD94F9" w:rsidR="002656EC" w:rsidRPr="004A5DF4" w:rsidRDefault="0030248E" w:rsidP="0030248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30248E" w:rsidRPr="004678E9" w14:paraId="6EA8F11A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1C638" w14:textId="77777777" w:rsidR="0030248E" w:rsidRDefault="0030248E" w:rsidP="0030248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106E330B" w14:textId="5CA901C8" w:rsidR="0030248E" w:rsidRPr="0030248E" w:rsidRDefault="00F77FF6" w:rsidP="0030248E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use decision-making skills to enhance health. (Standard 5)</w:t>
            </w:r>
          </w:p>
        </w:tc>
      </w:tr>
      <w:tr w:rsidR="002656EC" w:rsidRPr="004678E9" w14:paraId="09046CD8" w14:textId="77777777" w:rsidTr="002E73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2CD1821F" w:rsidR="00322977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5277A4AE" w:rsidR="002656EC" w:rsidRPr="003646ED" w:rsidRDefault="003646ED" w:rsidP="0036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3646ED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656EC" w:rsidRPr="004678E9" w14:paraId="1FB9ACCB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4AD64493" w:rsidR="00E57B49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C536" w14:textId="0DC1BAF0" w:rsidR="002E73C6" w:rsidRPr="002E73C6" w:rsidRDefault="00474815" w:rsidP="00C57150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ifferentiate between situations when a health-related decision can be made individually or when assistance is needed. 5.2.2</w:t>
            </w:r>
            <w:r w:rsidR="0030248E">
              <w:rPr>
                <w:rFonts w:ascii="Century Gothic" w:eastAsia="Century Gothic,Century Gothic,C" w:hAnsi="Century Gothic" w:cs="Century Gothic,Century Gothic,C"/>
                <w:b/>
              </w:rPr>
              <w:t xml:space="preserve"> </w:t>
            </w:r>
          </w:p>
        </w:tc>
      </w:tr>
      <w:tr w:rsidR="002656EC" w:rsidRPr="004678E9" w14:paraId="3C42012C" w14:textId="77777777" w:rsidTr="002E73C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B8B7" w14:textId="35AD81D6" w:rsidR="002656EC" w:rsidRDefault="002656EC" w:rsidP="00135075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3126AB1C" w14:textId="1911885B" w:rsidR="00E57B49" w:rsidRPr="004678E9" w:rsidRDefault="00E57B49" w:rsidP="00322977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D52" w14:textId="47F748E2" w:rsidR="00E57B49" w:rsidRPr="00232534" w:rsidRDefault="00877EBE" w:rsidP="00877EB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situations when a health-related decision is needed. 5.2.1</w:t>
            </w:r>
          </w:p>
        </w:tc>
      </w:tr>
      <w:tr w:rsidR="002656EC" w:rsidRPr="004678E9" w14:paraId="12232D25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02ACB816" w:rsidR="00E57B49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2CE6E581" w:rsidR="002656EC" w:rsidRPr="00122E77" w:rsidRDefault="00122E77" w:rsidP="0012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2E73C6" w:rsidRPr="004678E9" w14:paraId="25DD4867" w14:textId="77777777" w:rsidTr="002E73C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1B181" w14:textId="352F6738" w:rsidR="002E73C6" w:rsidRPr="002E73C6" w:rsidRDefault="002E73C6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987A" w14:textId="3A945B9A" w:rsidR="002E73C6" w:rsidRPr="002E73C6" w:rsidRDefault="00877EBE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ifferentiate, situations, health-related decision, individually, assistance</w:t>
            </w:r>
          </w:p>
        </w:tc>
      </w:tr>
    </w:tbl>
    <w:p w14:paraId="404A66DC" w14:textId="4853DE35" w:rsidR="00CE2763" w:rsidRDefault="00CE2763">
      <w:pPr>
        <w:rPr>
          <w:rFonts w:ascii="Century Gothic" w:hAnsi="Century Gothic"/>
          <w:sz w:val="24"/>
          <w:szCs w:val="20"/>
        </w:rPr>
      </w:pPr>
    </w:p>
    <w:p w14:paraId="1582445B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418520E7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2B4C04D7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1E626FD8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41696CBD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047D5C24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58447D82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568FD96A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679494A4" w14:textId="4443348E" w:rsidR="003675B3" w:rsidRDefault="003675B3">
      <w:pPr>
        <w:rPr>
          <w:rFonts w:ascii="Century Gothic" w:hAnsi="Century Gothic"/>
          <w:sz w:val="24"/>
          <w:szCs w:val="20"/>
        </w:rPr>
      </w:pPr>
    </w:p>
    <w:p w14:paraId="61440B58" w14:textId="77777777" w:rsidR="008C3FF8" w:rsidRDefault="008C3FF8">
      <w:pPr>
        <w:rPr>
          <w:rFonts w:ascii="Century Gothic" w:hAnsi="Century Gothic"/>
          <w:sz w:val="24"/>
          <w:szCs w:val="20"/>
        </w:rPr>
      </w:pPr>
    </w:p>
    <w:p w14:paraId="3C606F08" w14:textId="77777777" w:rsidR="0053089E" w:rsidRPr="00F44C68" w:rsidRDefault="0053089E">
      <w:pPr>
        <w:rPr>
          <w:rFonts w:ascii="Century Gothic" w:hAnsi="Century Gothic"/>
          <w:sz w:val="24"/>
          <w:szCs w:val="20"/>
        </w:rPr>
      </w:pPr>
    </w:p>
    <w:tbl>
      <w:tblPr>
        <w:tblStyle w:val="LightList21"/>
        <w:tblW w:w="146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60"/>
      </w:tblGrid>
      <w:tr w:rsidR="00241D99" w:rsidRPr="004678E9" w14:paraId="7F224229" w14:textId="77777777" w:rsidTr="002B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7D2D38AA" w:rsidR="00241D99" w:rsidRPr="00F44C68" w:rsidRDefault="00DA43A0" w:rsidP="00DA43A0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9F3CE7" w:rsidRPr="004678E9" w14:paraId="07722A2E" w14:textId="77777777" w:rsidTr="002B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71709" w14:textId="77777777" w:rsidR="009F3CE7" w:rsidRDefault="009F3CE7" w:rsidP="009F3CE7">
            <w:pPr>
              <w:rPr>
                <w:rFonts w:ascii="Century Gothic" w:eastAsia="Calibri" w:hAnsi="Century Gothic" w:cs="Gill Sans"/>
              </w:rPr>
            </w:pPr>
            <w:r w:rsidRPr="009F3CE7"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14:paraId="52021AD7" w14:textId="77777777" w:rsidR="009F3CE7" w:rsidRPr="002873BA" w:rsidRDefault="0064489E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Students will demonstrate the ability to use interpersonal communication skills</w:t>
            </w:r>
            <w:r w:rsidR="002873BA">
              <w:rPr>
                <w:rFonts w:ascii="Century Gothic" w:eastAsia="Calibri" w:hAnsi="Century Gothic" w:cs="Gill Sans"/>
              </w:rPr>
              <w:t xml:space="preserve"> to enhance health and avoid or reduce health risks. (Standard 4)</w:t>
            </w:r>
          </w:p>
          <w:p w14:paraId="72E2F231" w14:textId="6F760647" w:rsidR="002873BA" w:rsidRPr="009F3CE7" w:rsidRDefault="001D67C6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Students will demonstrate the ability to practice health-enhancing behaviors and avoid or reduce health risks. (Standard 7)</w:t>
            </w:r>
          </w:p>
        </w:tc>
      </w:tr>
      <w:tr w:rsidR="00241D99" w:rsidRPr="004678E9" w14:paraId="259CB126" w14:textId="77777777" w:rsidTr="0053089E">
        <w:trPr>
          <w:cantSplit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2AD32238" w:rsidR="00241D99" w:rsidRPr="003646ED" w:rsidRDefault="003646ED" w:rsidP="0032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3646ED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53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74B5" w14:textId="77777777" w:rsidR="005C358F" w:rsidRPr="005C358F" w:rsidRDefault="005C358F" w:rsidP="00C57150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ways to respond in an unwanted, threatening, or dangerous situation. (4.2.3)</w:t>
            </w:r>
          </w:p>
          <w:p w14:paraId="1253B525" w14:textId="77777777" w:rsidR="0053089E" w:rsidRPr="001D67C6" w:rsidRDefault="005C358F" w:rsidP="00C57150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ways to tell a trusted adult if threate</w:t>
            </w:r>
            <w:r w:rsidR="00DD7A43">
              <w:rPr>
                <w:rFonts w:ascii="Century Gothic" w:eastAsia="Century Gothic,Century Gothic,C" w:hAnsi="Century Gothic" w:cs="Century Gothic,Century Gothic,C"/>
                <w:b/>
              </w:rPr>
              <w:t>ne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d or harmed. (4.2.4)</w:t>
            </w:r>
            <w:r w:rsidR="008864DE">
              <w:rPr>
                <w:rFonts w:ascii="Century Gothic" w:eastAsia="Century Gothic,Century Gothic,C" w:hAnsi="Century Gothic" w:cs="Century Gothic,Century Gothic,C"/>
                <w:b/>
              </w:rPr>
              <w:t xml:space="preserve"> </w:t>
            </w:r>
          </w:p>
          <w:p w14:paraId="3F06F7F7" w14:textId="77A9D851" w:rsidR="001D67C6" w:rsidRPr="0053089E" w:rsidRDefault="001D67C6" w:rsidP="00C57150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b</w:t>
            </w:r>
            <w:r w:rsidR="000C7F35">
              <w:rPr>
                <w:rFonts w:ascii="Century Gothic" w:eastAsia="Century Gothic,Century Gothic,C" w:hAnsi="Century Gothic" w:cs="Century Gothic,Century Gothic,C"/>
                <w:b/>
              </w:rPr>
              <w:t>ehaviors that avoid or reduce health risks. (7.2.2)</w:t>
            </w:r>
          </w:p>
        </w:tc>
      </w:tr>
      <w:tr w:rsidR="00241D99" w:rsidRPr="004678E9" w14:paraId="2D13E954" w14:textId="77777777" w:rsidTr="0053089E">
        <w:trPr>
          <w:cantSplit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6CE72FBB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840" w14:textId="578C7330" w:rsidR="00C57150" w:rsidRPr="00F731C2" w:rsidRDefault="003675B3" w:rsidP="00C57150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</w:t>
            </w:r>
            <w:r w:rsidR="00F731C2" w:rsidRPr="00F731C2"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  <w:r w:rsidR="00320D75">
              <w:rPr>
                <w:rFonts w:ascii="Century Gothic" w:eastAsia="Calibri" w:hAnsi="Century Gothic" w:cs="Times New Roman"/>
                <w:szCs w:val="20"/>
              </w:rPr>
              <w:t xml:space="preserve">unwanted, threatening, or dangerous situation. </w:t>
            </w:r>
          </w:p>
          <w:p w14:paraId="2E59CC1A" w14:textId="77777777" w:rsidR="00F731C2" w:rsidRDefault="00320D75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</w:t>
            </w:r>
            <w:r w:rsidR="00222AF9">
              <w:rPr>
                <w:rFonts w:ascii="Century Gothic" w:eastAsia="Calibri" w:hAnsi="Century Gothic" w:cs="Times New Roman"/>
                <w:szCs w:val="20"/>
              </w:rPr>
              <w:t>characteristics of a trusted adult</w:t>
            </w:r>
          </w:p>
          <w:p w14:paraId="054E6F63" w14:textId="215C7CF8" w:rsidR="000C7F35" w:rsidRPr="00F731C2" w:rsidRDefault="000C7F35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</w:t>
            </w:r>
            <w:r w:rsidR="00F978B2">
              <w:rPr>
                <w:rFonts w:ascii="Century Gothic" w:eastAsia="Calibri" w:hAnsi="Century Gothic" w:cs="Times New Roman"/>
                <w:szCs w:val="20"/>
              </w:rPr>
              <w:t xml:space="preserve">behaviors and health risks. </w:t>
            </w:r>
          </w:p>
        </w:tc>
      </w:tr>
      <w:tr w:rsidR="00241D99" w:rsidRPr="004678E9" w14:paraId="7031B4C1" w14:textId="77777777" w:rsidTr="003F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24446586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EBEBA7F" w:rsidR="00241D99" w:rsidRPr="00122E77" w:rsidRDefault="00122E77" w:rsidP="0012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53089E" w:rsidRPr="004678E9" w14:paraId="347B894F" w14:textId="77777777" w:rsidTr="003F6F9A">
        <w:trPr>
          <w:cantSplit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068C" w14:textId="024F5C37" w:rsidR="0053089E" w:rsidRPr="0053089E" w:rsidRDefault="0053089E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F22" w14:textId="37704C24" w:rsidR="0053089E" w:rsidRPr="0053089E" w:rsidRDefault="00DD7A43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i/>
                <w:sz w:val="20"/>
                <w:szCs w:val="20"/>
              </w:rPr>
              <w:t>Unwanted, threatening, dangerous situation, trusted adult, threatened, harmed</w:t>
            </w:r>
          </w:p>
        </w:tc>
      </w:tr>
    </w:tbl>
    <w:p w14:paraId="100C9671" w14:textId="77777777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3C686EB3" w14:textId="77777777" w:rsidR="00155E5F" w:rsidRDefault="00155E5F">
      <w:pPr>
        <w:rPr>
          <w:rFonts w:ascii="Century Gothic" w:eastAsia="Calibri" w:hAnsi="Century Gothic" w:cs="Times New Roman"/>
          <w:sz w:val="12"/>
        </w:rPr>
      </w:pPr>
    </w:p>
    <w:sectPr w:rsidR="00155E5F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86B6" w14:textId="77777777" w:rsidR="001F0D75" w:rsidRDefault="001F0D75" w:rsidP="002E46F1">
      <w:pPr>
        <w:spacing w:after="0" w:line="240" w:lineRule="auto"/>
      </w:pPr>
      <w:r>
        <w:separator/>
      </w:r>
    </w:p>
  </w:endnote>
  <w:endnote w:type="continuationSeparator" w:id="0">
    <w:p w14:paraId="70440CFF" w14:textId="77777777" w:rsidR="001F0D75" w:rsidRDefault="001F0D75" w:rsidP="002E46F1">
      <w:pPr>
        <w:spacing w:after="0" w:line="240" w:lineRule="auto"/>
      </w:pPr>
      <w:r>
        <w:continuationSeparator/>
      </w:r>
    </w:p>
  </w:endnote>
  <w:endnote w:type="continuationNotice" w:id="1">
    <w:p w14:paraId="6CEFB59B" w14:textId="77777777" w:rsidR="001F0D75" w:rsidRDefault="001F0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32B1321E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3F6F9A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A52F90">
      <w:t xml:space="preserve">First Grade </w:t>
    </w:r>
    <w:r w:rsidR="008261F6">
      <w:t xml:space="preserve">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C57150">
      <w:rPr>
        <w:noProof/>
      </w:rPr>
      <w:t>8/25/2021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8BDA" w14:textId="77777777" w:rsidR="001F0D75" w:rsidRDefault="001F0D75" w:rsidP="002E46F1">
      <w:pPr>
        <w:spacing w:after="0" w:line="240" w:lineRule="auto"/>
      </w:pPr>
      <w:r>
        <w:separator/>
      </w:r>
    </w:p>
  </w:footnote>
  <w:footnote w:type="continuationSeparator" w:id="0">
    <w:p w14:paraId="4F65B2C9" w14:textId="77777777" w:rsidR="001F0D75" w:rsidRDefault="001F0D75" w:rsidP="002E46F1">
      <w:pPr>
        <w:spacing w:after="0" w:line="240" w:lineRule="auto"/>
      </w:pPr>
      <w:r>
        <w:continuationSeparator/>
      </w:r>
    </w:p>
  </w:footnote>
  <w:footnote w:type="continuationNotice" w:id="1">
    <w:p w14:paraId="1657E704" w14:textId="77777777" w:rsidR="001F0D75" w:rsidRDefault="001F0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3D1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C00"/>
    <w:multiLevelType w:val="hybridMultilevel"/>
    <w:tmpl w:val="905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39"/>
    <w:multiLevelType w:val="hybridMultilevel"/>
    <w:tmpl w:val="53624F14"/>
    <w:lvl w:ilvl="0" w:tplc="E22C2FD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1560BCB"/>
    <w:multiLevelType w:val="hybridMultilevel"/>
    <w:tmpl w:val="740EE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A51"/>
    <w:multiLevelType w:val="hybridMultilevel"/>
    <w:tmpl w:val="FCF4DEB8"/>
    <w:lvl w:ilvl="0" w:tplc="F83E0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E6D5891"/>
    <w:multiLevelType w:val="hybridMultilevel"/>
    <w:tmpl w:val="18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FBB"/>
    <w:multiLevelType w:val="hybridMultilevel"/>
    <w:tmpl w:val="981CE52E"/>
    <w:lvl w:ilvl="0" w:tplc="D62026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FE2"/>
    <w:multiLevelType w:val="hybridMultilevel"/>
    <w:tmpl w:val="6D8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65025"/>
    <w:multiLevelType w:val="hybridMultilevel"/>
    <w:tmpl w:val="F1C0E7A6"/>
    <w:lvl w:ilvl="0" w:tplc="6840FACC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8D1869BA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B2067"/>
    <w:multiLevelType w:val="hybridMultilevel"/>
    <w:tmpl w:val="6D18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76B39"/>
    <w:multiLevelType w:val="hybridMultilevel"/>
    <w:tmpl w:val="65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33"/>
  </w:num>
  <w:num w:numId="9">
    <w:abstractNumId w:val="30"/>
  </w:num>
  <w:num w:numId="10">
    <w:abstractNumId w:val="19"/>
  </w:num>
  <w:num w:numId="11">
    <w:abstractNumId w:val="10"/>
  </w:num>
  <w:num w:numId="12">
    <w:abstractNumId w:val="6"/>
  </w:num>
  <w:num w:numId="13">
    <w:abstractNumId w:val="28"/>
  </w:num>
  <w:num w:numId="14">
    <w:abstractNumId w:val="29"/>
  </w:num>
  <w:num w:numId="15">
    <w:abstractNumId w:val="22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14"/>
  </w:num>
  <w:num w:numId="21">
    <w:abstractNumId w:val="18"/>
  </w:num>
  <w:num w:numId="22">
    <w:abstractNumId w:val="24"/>
  </w:num>
  <w:num w:numId="23">
    <w:abstractNumId w:val="27"/>
  </w:num>
  <w:num w:numId="24">
    <w:abstractNumId w:val="1"/>
  </w:num>
  <w:num w:numId="25">
    <w:abstractNumId w:val="34"/>
  </w:num>
  <w:num w:numId="26">
    <w:abstractNumId w:val="16"/>
  </w:num>
  <w:num w:numId="27">
    <w:abstractNumId w:val="26"/>
  </w:num>
  <w:num w:numId="28">
    <w:abstractNumId w:val="9"/>
  </w:num>
  <w:num w:numId="29">
    <w:abstractNumId w:val="3"/>
  </w:num>
  <w:num w:numId="30">
    <w:abstractNumId w:val="2"/>
  </w:num>
  <w:num w:numId="31">
    <w:abstractNumId w:val="25"/>
  </w:num>
  <w:num w:numId="32">
    <w:abstractNumId w:val="31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31DA"/>
    <w:rsid w:val="000A3D71"/>
    <w:rsid w:val="000A486A"/>
    <w:rsid w:val="000A748E"/>
    <w:rsid w:val="000B64D9"/>
    <w:rsid w:val="000B79B0"/>
    <w:rsid w:val="000C1102"/>
    <w:rsid w:val="000C7F35"/>
    <w:rsid w:val="000D1B88"/>
    <w:rsid w:val="000D57D6"/>
    <w:rsid w:val="000E4499"/>
    <w:rsid w:val="000F0553"/>
    <w:rsid w:val="000F3232"/>
    <w:rsid w:val="00105DAD"/>
    <w:rsid w:val="00105FD1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2E77"/>
    <w:rsid w:val="00127BDE"/>
    <w:rsid w:val="00151902"/>
    <w:rsid w:val="00153146"/>
    <w:rsid w:val="0015554E"/>
    <w:rsid w:val="00155E5F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5582"/>
    <w:rsid w:val="001A5F1D"/>
    <w:rsid w:val="001A7841"/>
    <w:rsid w:val="001B3278"/>
    <w:rsid w:val="001B643D"/>
    <w:rsid w:val="001B6CE2"/>
    <w:rsid w:val="001C262A"/>
    <w:rsid w:val="001C397D"/>
    <w:rsid w:val="001C45E4"/>
    <w:rsid w:val="001C67C5"/>
    <w:rsid w:val="001C7259"/>
    <w:rsid w:val="001C7DE4"/>
    <w:rsid w:val="001D1585"/>
    <w:rsid w:val="001D427C"/>
    <w:rsid w:val="001D67C6"/>
    <w:rsid w:val="001E13D1"/>
    <w:rsid w:val="001F0D75"/>
    <w:rsid w:val="001F4469"/>
    <w:rsid w:val="001F5169"/>
    <w:rsid w:val="002006B1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2AF9"/>
    <w:rsid w:val="002256CB"/>
    <w:rsid w:val="00230129"/>
    <w:rsid w:val="00231B19"/>
    <w:rsid w:val="00232534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873BA"/>
    <w:rsid w:val="002939CC"/>
    <w:rsid w:val="002A6AA2"/>
    <w:rsid w:val="002B01A4"/>
    <w:rsid w:val="002B0683"/>
    <w:rsid w:val="002B1169"/>
    <w:rsid w:val="002B13A6"/>
    <w:rsid w:val="002C0C02"/>
    <w:rsid w:val="002C1C7B"/>
    <w:rsid w:val="002C1ECE"/>
    <w:rsid w:val="002C7E04"/>
    <w:rsid w:val="002D6413"/>
    <w:rsid w:val="002E46F1"/>
    <w:rsid w:val="002E73C6"/>
    <w:rsid w:val="002F0413"/>
    <w:rsid w:val="002F1FCC"/>
    <w:rsid w:val="002F58E2"/>
    <w:rsid w:val="002F7C64"/>
    <w:rsid w:val="002F7E7F"/>
    <w:rsid w:val="0030248E"/>
    <w:rsid w:val="0030509F"/>
    <w:rsid w:val="00307109"/>
    <w:rsid w:val="00310CD1"/>
    <w:rsid w:val="00311C83"/>
    <w:rsid w:val="00316424"/>
    <w:rsid w:val="00320D75"/>
    <w:rsid w:val="00321404"/>
    <w:rsid w:val="00322977"/>
    <w:rsid w:val="003243C2"/>
    <w:rsid w:val="003257A9"/>
    <w:rsid w:val="00326DE3"/>
    <w:rsid w:val="003279DD"/>
    <w:rsid w:val="00345303"/>
    <w:rsid w:val="003518C1"/>
    <w:rsid w:val="00353957"/>
    <w:rsid w:val="00362B2E"/>
    <w:rsid w:val="003646ED"/>
    <w:rsid w:val="003675B3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E19AD"/>
    <w:rsid w:val="003E3A0A"/>
    <w:rsid w:val="003F0EA7"/>
    <w:rsid w:val="003F6B94"/>
    <w:rsid w:val="003F6F9A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47E6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4815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602"/>
    <w:rsid w:val="004C1E0E"/>
    <w:rsid w:val="004C5B8D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33C0"/>
    <w:rsid w:val="00514AE7"/>
    <w:rsid w:val="00521B85"/>
    <w:rsid w:val="005230C8"/>
    <w:rsid w:val="00525D24"/>
    <w:rsid w:val="00526F62"/>
    <w:rsid w:val="0053089E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188D"/>
    <w:rsid w:val="005A3024"/>
    <w:rsid w:val="005A3533"/>
    <w:rsid w:val="005A3A4B"/>
    <w:rsid w:val="005B4126"/>
    <w:rsid w:val="005B64F4"/>
    <w:rsid w:val="005B7DF3"/>
    <w:rsid w:val="005C0C4E"/>
    <w:rsid w:val="005C0C57"/>
    <w:rsid w:val="005C358F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0A5E"/>
    <w:rsid w:val="0064489E"/>
    <w:rsid w:val="006458C9"/>
    <w:rsid w:val="00645C5E"/>
    <w:rsid w:val="006468C9"/>
    <w:rsid w:val="006570AB"/>
    <w:rsid w:val="0065798A"/>
    <w:rsid w:val="00661ADB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6F78A9"/>
    <w:rsid w:val="007122E8"/>
    <w:rsid w:val="00716941"/>
    <w:rsid w:val="007200B6"/>
    <w:rsid w:val="007235FD"/>
    <w:rsid w:val="00724B16"/>
    <w:rsid w:val="00731B1F"/>
    <w:rsid w:val="00734C8A"/>
    <w:rsid w:val="00740747"/>
    <w:rsid w:val="00740F95"/>
    <w:rsid w:val="00741974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A5731"/>
    <w:rsid w:val="007B327F"/>
    <w:rsid w:val="007B3BD4"/>
    <w:rsid w:val="007B415E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1B8B"/>
    <w:rsid w:val="00863685"/>
    <w:rsid w:val="00873634"/>
    <w:rsid w:val="00877EBE"/>
    <w:rsid w:val="00880662"/>
    <w:rsid w:val="00880AD9"/>
    <w:rsid w:val="00882BE7"/>
    <w:rsid w:val="00883EC5"/>
    <w:rsid w:val="008864DE"/>
    <w:rsid w:val="00890582"/>
    <w:rsid w:val="00891656"/>
    <w:rsid w:val="00892AFA"/>
    <w:rsid w:val="00892E59"/>
    <w:rsid w:val="00895CB4"/>
    <w:rsid w:val="008A465B"/>
    <w:rsid w:val="008A4F5D"/>
    <w:rsid w:val="008A7875"/>
    <w:rsid w:val="008B183D"/>
    <w:rsid w:val="008B542B"/>
    <w:rsid w:val="008B5D9E"/>
    <w:rsid w:val="008C1B96"/>
    <w:rsid w:val="008C3FF8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4D7D"/>
    <w:rsid w:val="00940434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05D8"/>
    <w:rsid w:val="009A4FDA"/>
    <w:rsid w:val="009B4622"/>
    <w:rsid w:val="009B588D"/>
    <w:rsid w:val="009B6C94"/>
    <w:rsid w:val="009C118C"/>
    <w:rsid w:val="009C2B87"/>
    <w:rsid w:val="009D1286"/>
    <w:rsid w:val="009D2E7E"/>
    <w:rsid w:val="009E07BF"/>
    <w:rsid w:val="009F1894"/>
    <w:rsid w:val="009F20FA"/>
    <w:rsid w:val="009F25FA"/>
    <w:rsid w:val="009F3CE7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2F90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8DE"/>
    <w:rsid w:val="00A96FA2"/>
    <w:rsid w:val="00A97080"/>
    <w:rsid w:val="00A971F0"/>
    <w:rsid w:val="00AA2A63"/>
    <w:rsid w:val="00AB2C43"/>
    <w:rsid w:val="00AB69BF"/>
    <w:rsid w:val="00AC456D"/>
    <w:rsid w:val="00AC4FFF"/>
    <w:rsid w:val="00AC540C"/>
    <w:rsid w:val="00AC7074"/>
    <w:rsid w:val="00AD0B8E"/>
    <w:rsid w:val="00AD2C32"/>
    <w:rsid w:val="00AD71AC"/>
    <w:rsid w:val="00AD7E74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163E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728BE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419A"/>
    <w:rsid w:val="00C06D45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50D57"/>
    <w:rsid w:val="00C514B5"/>
    <w:rsid w:val="00C57150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6F65"/>
    <w:rsid w:val="00C87991"/>
    <w:rsid w:val="00C92D21"/>
    <w:rsid w:val="00CA04B9"/>
    <w:rsid w:val="00CA0D6D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D3613"/>
    <w:rsid w:val="00CE2763"/>
    <w:rsid w:val="00CE5E57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72C0A"/>
    <w:rsid w:val="00D7790C"/>
    <w:rsid w:val="00D90BC0"/>
    <w:rsid w:val="00D93F6C"/>
    <w:rsid w:val="00D969EC"/>
    <w:rsid w:val="00DA28A2"/>
    <w:rsid w:val="00DA299F"/>
    <w:rsid w:val="00DA4075"/>
    <w:rsid w:val="00DA43A0"/>
    <w:rsid w:val="00DA6AB0"/>
    <w:rsid w:val="00DB007C"/>
    <w:rsid w:val="00DB2805"/>
    <w:rsid w:val="00DB446A"/>
    <w:rsid w:val="00DB58A2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D7A43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A6A71"/>
    <w:rsid w:val="00EB243E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767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4E43"/>
    <w:rsid w:val="00F257A4"/>
    <w:rsid w:val="00F27815"/>
    <w:rsid w:val="00F32B5A"/>
    <w:rsid w:val="00F35123"/>
    <w:rsid w:val="00F36732"/>
    <w:rsid w:val="00F377B8"/>
    <w:rsid w:val="00F377CF"/>
    <w:rsid w:val="00F40414"/>
    <w:rsid w:val="00F43887"/>
    <w:rsid w:val="00F44530"/>
    <w:rsid w:val="00F44C68"/>
    <w:rsid w:val="00F464D8"/>
    <w:rsid w:val="00F52A38"/>
    <w:rsid w:val="00F57E5F"/>
    <w:rsid w:val="00F60273"/>
    <w:rsid w:val="00F63D47"/>
    <w:rsid w:val="00F650D9"/>
    <w:rsid w:val="00F67512"/>
    <w:rsid w:val="00F67531"/>
    <w:rsid w:val="00F731C2"/>
    <w:rsid w:val="00F73B7D"/>
    <w:rsid w:val="00F761FB"/>
    <w:rsid w:val="00F76432"/>
    <w:rsid w:val="00F773EF"/>
    <w:rsid w:val="00F77FF6"/>
    <w:rsid w:val="00F81815"/>
    <w:rsid w:val="00F82F68"/>
    <w:rsid w:val="00F83EAF"/>
    <w:rsid w:val="00F87185"/>
    <w:rsid w:val="00F95FD2"/>
    <w:rsid w:val="00F978B2"/>
    <w:rsid w:val="00FA355C"/>
    <w:rsid w:val="00FA4A3F"/>
    <w:rsid w:val="00FA5DEB"/>
    <w:rsid w:val="00FA73FC"/>
    <w:rsid w:val="00FA780B"/>
    <w:rsid w:val="00FA78F7"/>
    <w:rsid w:val="00FD036B"/>
    <w:rsid w:val="00FE04F1"/>
    <w:rsid w:val="00FE3A29"/>
    <w:rsid w:val="00FE58AE"/>
    <w:rsid w:val="00FE6429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9A314-B62B-473C-83BE-6F5A80C8A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46D30-5938-43FF-8843-E051979CBB27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224314b-8330-469d-aea5-ffb834f88d7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4</cp:revision>
  <cp:lastPrinted>2016-11-29T17:45:00Z</cp:lastPrinted>
  <dcterms:created xsi:type="dcterms:W3CDTF">2021-08-25T17:13:00Z</dcterms:created>
  <dcterms:modified xsi:type="dcterms:W3CDTF">2021-08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